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F7A2" w14:textId="09E3EAFE" w:rsidR="00925704" w:rsidRPr="00925704" w:rsidRDefault="00AF707C" w:rsidP="00BC2280">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BC2280">
        <w:rPr>
          <w:rFonts w:ascii="ＭＳ Ｐゴシック" w:eastAsia="ＭＳ Ｐゴシック" w:hAnsi="ＭＳ Ｐゴシック"/>
          <w:b/>
          <w:szCs w:val="20"/>
        </w:rPr>
        <w:t>4</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6B09E966"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5B74031C" w14:textId="77777777" w:rsidTr="00AE0F59">
        <w:tc>
          <w:tcPr>
            <w:tcW w:w="4536" w:type="dxa"/>
            <w:vMerge w:val="restart"/>
            <w:tcBorders>
              <w:top w:val="nil"/>
              <w:left w:val="nil"/>
              <w:right w:val="nil"/>
            </w:tcBorders>
            <w:vAlign w:val="center"/>
          </w:tcPr>
          <w:p w14:paraId="764BEF4E"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5A2869E9"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55468921" w14:textId="77777777" w:rsidTr="00AE0F59">
        <w:tc>
          <w:tcPr>
            <w:tcW w:w="4536" w:type="dxa"/>
            <w:vMerge/>
            <w:tcBorders>
              <w:left w:val="nil"/>
              <w:bottom w:val="nil"/>
              <w:right w:val="nil"/>
            </w:tcBorders>
            <w:vAlign w:val="center"/>
          </w:tcPr>
          <w:p w14:paraId="0CA81F7E"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8CCE1D7"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5700D05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0709C49" w14:textId="77777777" w:rsidTr="00AE0F59">
        <w:trPr>
          <w:trHeight w:val="417"/>
        </w:trPr>
        <w:tc>
          <w:tcPr>
            <w:tcW w:w="4536" w:type="dxa"/>
            <w:tcBorders>
              <w:top w:val="nil"/>
              <w:left w:val="nil"/>
              <w:bottom w:val="nil"/>
              <w:right w:val="nil"/>
            </w:tcBorders>
            <w:vAlign w:val="center"/>
          </w:tcPr>
          <w:p w14:paraId="0E078EC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51CD364C" wp14:editId="28637F42">
                      <wp:simplePos x="0" y="0"/>
                      <wp:positionH relativeFrom="column">
                        <wp:posOffset>-57150</wp:posOffset>
                      </wp:positionH>
                      <wp:positionV relativeFrom="paragraph">
                        <wp:posOffset>103505</wp:posOffset>
                      </wp:positionV>
                      <wp:extent cx="1924050" cy="1002665"/>
                      <wp:effectExtent l="0" t="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2665"/>
                              </a:xfrm>
                              <a:prstGeom prst="rect">
                                <a:avLst/>
                              </a:prstGeom>
                              <a:solidFill>
                                <a:srgbClr val="FFFFFF"/>
                              </a:solidFill>
                              <a:ln w="19050" cmpd="dbl">
                                <a:solidFill>
                                  <a:srgbClr val="000000"/>
                                </a:solidFill>
                                <a:miter lim="800000"/>
                                <a:headEnd/>
                                <a:tailEnd/>
                              </a:ln>
                            </wps:spPr>
                            <wps:txbx>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CD364C" id="_x0000_t202" coordsize="21600,21600" o:spt="202" path="m,l,21600r21600,l21600,xe">
                      <v:stroke joinstyle="miter"/>
                      <v:path gradientshapeok="t" o:connecttype="rect"/>
                    </v:shapetype>
                    <v:shape id="テキスト ボックス 2" o:spid="_x0000_s1026" type="#_x0000_t202" style="position:absolute;left:0;text-align:left;margin-left:-4.5pt;margin-top:8.15pt;width:151.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" strokeweight="1.5pt">
                      <v:stroke linestyle="thinThin"/>
                      <v:textbox style="mso-fit-shape-to-text:t">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bookmarkStart w:id="1" w:name="_GoBack"/>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bookmarkEnd w:id="1"/>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52FE4A2E" w14:textId="77777777" w:rsidR="004B2549" w:rsidRPr="002443DC" w:rsidRDefault="004B2549" w:rsidP="004B2549">
            <w:pPr>
              <w:rPr>
                <w:rFonts w:ascii="ＭＳ Ｐゴシック" w:eastAsia="ＭＳ Ｐゴシック" w:hAnsi="ＭＳ Ｐゴシック"/>
                <w:sz w:val="18"/>
                <w:szCs w:val="18"/>
              </w:rPr>
            </w:pPr>
          </w:p>
        </w:tc>
      </w:tr>
      <w:tr w:rsidR="004B2549" w14:paraId="0A07B657" w14:textId="77777777" w:rsidTr="00AE0F59">
        <w:trPr>
          <w:trHeight w:val="423"/>
        </w:trPr>
        <w:tc>
          <w:tcPr>
            <w:tcW w:w="4536" w:type="dxa"/>
            <w:tcBorders>
              <w:top w:val="nil"/>
              <w:left w:val="nil"/>
              <w:bottom w:val="nil"/>
              <w:right w:val="nil"/>
            </w:tcBorders>
            <w:vAlign w:val="center"/>
          </w:tcPr>
          <w:p w14:paraId="7B283A43"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515020D0"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050E3F4" wp14:editId="0A45C383">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05841383"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50E3F4"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14:paraId="05841383" w14:textId="77777777" w:rsidR="004B2549" w:rsidRPr="006756CD" w:rsidRDefault="004B2549">
                            <w:pPr>
                              <w:rPr>
                                <w:sz w:val="18"/>
                                <w:szCs w:val="18"/>
                              </w:rPr>
                            </w:pPr>
                            <w:r>
                              <w:rPr>
                                <w:rFonts w:hint="eastAsia"/>
                              </w:rPr>
                              <w:t>印</w:t>
                            </w:r>
                          </w:p>
                        </w:txbxContent>
                      </v:textbox>
                    </v:shape>
                  </w:pict>
                </mc:Fallback>
              </mc:AlternateContent>
            </w:r>
          </w:p>
        </w:tc>
      </w:tr>
      <w:tr w:rsidR="006756CD" w14:paraId="12CFBC71" w14:textId="77777777" w:rsidTr="00AE0F59">
        <w:tc>
          <w:tcPr>
            <w:tcW w:w="4536" w:type="dxa"/>
            <w:tcBorders>
              <w:top w:val="nil"/>
              <w:left w:val="nil"/>
              <w:bottom w:val="nil"/>
              <w:right w:val="nil"/>
            </w:tcBorders>
            <w:vAlign w:val="center"/>
          </w:tcPr>
          <w:p w14:paraId="64EAD4DC"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FF4F109" w14:textId="77777777" w:rsidR="006756CD" w:rsidRPr="002443DC" w:rsidRDefault="006756CD" w:rsidP="002443DC">
            <w:pPr>
              <w:rPr>
                <w:rFonts w:ascii="ＭＳ Ｐゴシック" w:eastAsia="ＭＳ Ｐゴシック" w:hAnsi="ＭＳ Ｐゴシック"/>
                <w:sz w:val="18"/>
                <w:szCs w:val="18"/>
              </w:rPr>
            </w:pPr>
          </w:p>
        </w:tc>
      </w:tr>
      <w:tr w:rsidR="006756CD" w14:paraId="07CA8237" w14:textId="77777777" w:rsidTr="00AE0F59">
        <w:tc>
          <w:tcPr>
            <w:tcW w:w="4536" w:type="dxa"/>
            <w:tcBorders>
              <w:top w:val="nil"/>
              <w:left w:val="nil"/>
              <w:bottom w:val="nil"/>
              <w:right w:val="nil"/>
            </w:tcBorders>
            <w:vAlign w:val="center"/>
          </w:tcPr>
          <w:p w14:paraId="467CEA2E"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4130CA37"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5DC6C37C" w14:textId="77777777" w:rsidTr="00AE0F59">
        <w:tc>
          <w:tcPr>
            <w:tcW w:w="4536" w:type="dxa"/>
            <w:tcBorders>
              <w:top w:val="nil"/>
              <w:left w:val="nil"/>
              <w:bottom w:val="nil"/>
              <w:right w:val="nil"/>
            </w:tcBorders>
            <w:vAlign w:val="center"/>
          </w:tcPr>
          <w:p w14:paraId="7EF23079"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2C3A9083" w14:textId="77777777" w:rsidR="006756CD" w:rsidRPr="002443DC" w:rsidRDefault="006756CD" w:rsidP="002443DC">
            <w:pPr>
              <w:rPr>
                <w:rFonts w:ascii="ＭＳ Ｐゴシック" w:eastAsia="ＭＳ Ｐゴシック" w:hAnsi="ＭＳ Ｐゴシック"/>
                <w:sz w:val="18"/>
                <w:szCs w:val="18"/>
              </w:rPr>
            </w:pPr>
          </w:p>
        </w:tc>
      </w:tr>
      <w:tr w:rsidR="006756CD" w14:paraId="700DEF41" w14:textId="77777777" w:rsidTr="00AE0F59">
        <w:tc>
          <w:tcPr>
            <w:tcW w:w="4536" w:type="dxa"/>
            <w:tcBorders>
              <w:top w:val="nil"/>
              <w:left w:val="nil"/>
              <w:bottom w:val="nil"/>
              <w:right w:val="nil"/>
            </w:tcBorders>
            <w:vAlign w:val="center"/>
          </w:tcPr>
          <w:p w14:paraId="2D465A58"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7F04A3D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9"/>
        <w:gridCol w:w="2266"/>
        <w:gridCol w:w="6"/>
        <w:gridCol w:w="1417"/>
        <w:gridCol w:w="420"/>
        <w:gridCol w:w="567"/>
        <w:gridCol w:w="569"/>
        <w:gridCol w:w="485"/>
        <w:gridCol w:w="795"/>
        <w:gridCol w:w="1554"/>
      </w:tblGrid>
      <w:tr w:rsidR="00332BAE" w14:paraId="19673FE1" w14:textId="77777777" w:rsidTr="00EE073A">
        <w:tc>
          <w:tcPr>
            <w:tcW w:w="5948" w:type="dxa"/>
            <w:gridSpan w:val="5"/>
            <w:tcBorders>
              <w:top w:val="nil"/>
              <w:left w:val="nil"/>
              <w:bottom w:val="nil"/>
              <w:right w:val="single" w:sz="4" w:space="0" w:color="auto"/>
            </w:tcBorders>
            <w:vAlign w:val="center"/>
          </w:tcPr>
          <w:p w14:paraId="61A07889" w14:textId="77777777"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43D1D92" w14:textId="77777777"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3"/>
            <w:tcBorders>
              <w:top w:val="single" w:sz="4" w:space="0" w:color="auto"/>
              <w:left w:val="single" w:sz="4" w:space="0" w:color="auto"/>
              <w:bottom w:val="single" w:sz="4" w:space="0" w:color="auto"/>
            </w:tcBorders>
            <w:vAlign w:val="center"/>
          </w:tcPr>
          <w:p w14:paraId="17A46945" w14:textId="212A807B" w:rsidR="00332BAE" w:rsidRDefault="00AF707C"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BC2280">
              <w:rPr>
                <w:rFonts w:ascii="HGP創英角ｺﾞｼｯｸUB" w:eastAsia="HGP創英角ｺﾞｼｯｸUB" w:hAnsi="HGP創英角ｺﾞｼｯｸUB"/>
                <w:sz w:val="24"/>
                <w:szCs w:val="24"/>
              </w:rPr>
              <w:t>4</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3C3C7B" w14:paraId="458A729F" w14:textId="77777777" w:rsidTr="00F53693">
        <w:tc>
          <w:tcPr>
            <w:tcW w:w="1839" w:type="dxa"/>
            <w:tcBorders>
              <w:top w:val="single" w:sz="4" w:space="0" w:color="auto"/>
              <w:bottom w:val="dashed" w:sz="4" w:space="0" w:color="auto"/>
            </w:tcBorders>
            <w:vAlign w:val="center"/>
          </w:tcPr>
          <w:p w14:paraId="290A5CFA"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4"/>
            <w:tcBorders>
              <w:top w:val="single" w:sz="4" w:space="0" w:color="auto"/>
              <w:bottom w:val="dashed" w:sz="4" w:space="0" w:color="auto"/>
            </w:tcBorders>
            <w:vAlign w:val="center"/>
          </w:tcPr>
          <w:p w14:paraId="0D9DAC2E"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74E30D84" w14:textId="77777777" w:rsidR="003C3C7B" w:rsidRPr="00C12788" w:rsidRDefault="003C3C7B" w:rsidP="001F2261">
            <w:pPr>
              <w:jc w:val="center"/>
              <w:rPr>
                <w:rFonts w:ascii="ＭＳ Ｐ明朝" w:hAnsi="ＭＳ Ｐ明朝"/>
                <w:szCs w:val="20"/>
              </w:rPr>
            </w:pPr>
            <w:r>
              <w:rPr>
                <w:rFonts w:ascii="ＭＳ Ｐ明朝" w:hAnsi="ＭＳ Ｐ明朝" w:hint="eastAsia"/>
                <w:szCs w:val="20"/>
              </w:rPr>
              <w:t>生　年　月　日</w:t>
            </w:r>
          </w:p>
        </w:tc>
      </w:tr>
      <w:tr w:rsidR="003C3C7B" w14:paraId="16C7F2F9" w14:textId="77777777" w:rsidTr="005C15F6">
        <w:trPr>
          <w:trHeight w:val="587"/>
        </w:trPr>
        <w:tc>
          <w:tcPr>
            <w:tcW w:w="1839" w:type="dxa"/>
            <w:tcBorders>
              <w:top w:val="dashed" w:sz="4" w:space="0" w:color="auto"/>
              <w:bottom w:val="single" w:sz="4" w:space="0" w:color="auto"/>
            </w:tcBorders>
            <w:vAlign w:val="center"/>
          </w:tcPr>
          <w:p w14:paraId="6B5C065D"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4"/>
            <w:tcBorders>
              <w:top w:val="dashed" w:sz="4" w:space="0" w:color="auto"/>
              <w:bottom w:val="single" w:sz="4" w:space="0" w:color="auto"/>
            </w:tcBorders>
            <w:vAlign w:val="center"/>
          </w:tcPr>
          <w:p w14:paraId="446D1E5D"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2932A3F0" w14:textId="77777777" w:rsidR="003C3C7B" w:rsidRPr="00C12788" w:rsidRDefault="003C3C7B"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14:paraId="1DF5F6A6"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0FC10A8F" w14:textId="77777777"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7BBECA17"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79" w:type="dxa"/>
            <w:gridSpan w:val="9"/>
            <w:tcBorders>
              <w:top w:val="single" w:sz="4" w:space="0" w:color="auto"/>
              <w:bottom w:val="single" w:sz="4" w:space="0" w:color="auto"/>
              <w:right w:val="single" w:sz="4" w:space="0" w:color="auto"/>
            </w:tcBorders>
            <w:vAlign w:val="center"/>
          </w:tcPr>
          <w:p w14:paraId="615BD2C2" w14:textId="77777777" w:rsidR="00705C0A" w:rsidRDefault="00705C0A" w:rsidP="001F2261">
            <w:pPr>
              <w:rPr>
                <w:sz w:val="18"/>
                <w:szCs w:val="18"/>
              </w:rPr>
            </w:pPr>
          </w:p>
          <w:p w14:paraId="1AB146CD" w14:textId="77777777" w:rsidR="001F2261" w:rsidRPr="00657A73" w:rsidRDefault="001F2261" w:rsidP="001F2261">
            <w:pPr>
              <w:rPr>
                <w:sz w:val="18"/>
                <w:szCs w:val="18"/>
              </w:rPr>
            </w:pPr>
          </w:p>
        </w:tc>
      </w:tr>
      <w:tr w:rsidR="00705C0A" w:rsidRPr="00657A73" w14:paraId="74B55301"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14:paraId="0003FF6C" w14:textId="77777777" w:rsidR="00705C0A" w:rsidRPr="002B2628" w:rsidRDefault="00705C0A"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14:paraId="346A7FCB" w14:textId="77777777"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243D0D02"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val="restart"/>
            <w:tcBorders>
              <w:top w:val="single" w:sz="4" w:space="0" w:color="auto"/>
              <w:left w:val="single" w:sz="4" w:space="0" w:color="auto"/>
              <w:bottom w:val="single" w:sz="4" w:space="0" w:color="auto"/>
              <w:right w:val="single" w:sz="4" w:space="0" w:color="auto"/>
            </w:tcBorders>
            <w:vAlign w:val="center"/>
          </w:tcPr>
          <w:p w14:paraId="6B3E473B" w14:textId="77777777" w:rsidR="007D5A41"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4F3FA063"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79" w:type="dxa"/>
            <w:gridSpan w:val="9"/>
            <w:tcBorders>
              <w:top w:val="single" w:sz="4" w:space="0" w:color="auto"/>
              <w:right w:val="single" w:sz="4" w:space="0" w:color="auto"/>
            </w:tcBorders>
          </w:tcPr>
          <w:p w14:paraId="56F8DCD7" w14:textId="77777777" w:rsidR="00705C0A" w:rsidRPr="00657A73" w:rsidRDefault="00705C0A" w:rsidP="001F2261">
            <w:pPr>
              <w:rPr>
                <w:sz w:val="18"/>
                <w:szCs w:val="18"/>
              </w:rPr>
            </w:pPr>
            <w:r>
              <w:rPr>
                <w:rFonts w:hint="eastAsia"/>
                <w:sz w:val="18"/>
                <w:szCs w:val="18"/>
              </w:rPr>
              <w:t>〒</w:t>
            </w:r>
          </w:p>
        </w:tc>
      </w:tr>
      <w:tr w:rsidR="00705C0A" w14:paraId="6F243A15"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14:paraId="5528C497" w14:textId="77777777" w:rsidR="00705C0A" w:rsidRPr="002B2628" w:rsidRDefault="00705C0A" w:rsidP="001F2261">
            <w:pPr>
              <w:rPr>
                <w:rFonts w:ascii="ＭＳ Ｐゴシック" w:eastAsia="ＭＳ Ｐゴシック" w:hAnsi="ＭＳ Ｐゴシック"/>
                <w:b/>
                <w:szCs w:val="20"/>
              </w:rPr>
            </w:pPr>
          </w:p>
        </w:tc>
        <w:tc>
          <w:tcPr>
            <w:tcW w:w="8079" w:type="dxa"/>
            <w:gridSpan w:val="9"/>
            <w:tcBorders>
              <w:right w:val="single" w:sz="4" w:space="0" w:color="auto"/>
            </w:tcBorders>
          </w:tcPr>
          <w:p w14:paraId="180ABDE8" w14:textId="77777777" w:rsidR="00705C0A" w:rsidRPr="00657A73" w:rsidRDefault="00705C0A" w:rsidP="001F2261">
            <w:pPr>
              <w:rPr>
                <w:sz w:val="18"/>
                <w:szCs w:val="18"/>
              </w:rPr>
            </w:pPr>
          </w:p>
        </w:tc>
      </w:tr>
      <w:tr w:rsidR="00705C0A" w14:paraId="2E2153ED"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14:paraId="5BD5186F" w14:textId="77777777" w:rsidR="00705C0A" w:rsidRPr="002B2628" w:rsidRDefault="00705C0A" w:rsidP="001F2261">
            <w:pPr>
              <w:rPr>
                <w:rFonts w:ascii="ＭＳ Ｐゴシック" w:eastAsia="ＭＳ Ｐゴシック" w:hAnsi="ＭＳ Ｐゴシック"/>
                <w:b/>
                <w:szCs w:val="20"/>
              </w:rPr>
            </w:pPr>
          </w:p>
        </w:tc>
        <w:tc>
          <w:tcPr>
            <w:tcW w:w="8079" w:type="dxa"/>
            <w:gridSpan w:val="9"/>
            <w:tcBorders>
              <w:bottom w:val="single" w:sz="4" w:space="0" w:color="auto"/>
              <w:right w:val="single" w:sz="4" w:space="0" w:color="auto"/>
            </w:tcBorders>
          </w:tcPr>
          <w:p w14:paraId="19174E3E" w14:textId="77777777" w:rsidR="00705C0A" w:rsidRPr="00657A73" w:rsidRDefault="00705C0A" w:rsidP="001F2261">
            <w:pPr>
              <w:rPr>
                <w:sz w:val="18"/>
                <w:szCs w:val="18"/>
              </w:rPr>
            </w:pPr>
          </w:p>
        </w:tc>
      </w:tr>
      <w:tr w:rsidR="001F2261" w14:paraId="7F278F65"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9" w:type="dxa"/>
            <w:vMerge/>
            <w:tcBorders>
              <w:top w:val="single" w:sz="4" w:space="0" w:color="auto"/>
              <w:left w:val="single" w:sz="4" w:space="0" w:color="auto"/>
              <w:bottom w:val="single" w:sz="4" w:space="0" w:color="auto"/>
              <w:right w:val="single" w:sz="4" w:space="0" w:color="auto"/>
            </w:tcBorders>
          </w:tcPr>
          <w:p w14:paraId="4F9D75CD" w14:textId="77777777" w:rsidR="001F2261" w:rsidRPr="002B2628" w:rsidRDefault="001F2261"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14:paraId="66BD16FB" w14:textId="77777777"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3AA3AF1" w14:textId="77777777" w:rsidTr="00EE073A">
        <w:tblPrEx>
          <w:tblBorders>
            <w:insideH w:val="single" w:sz="4" w:space="0" w:color="auto"/>
          </w:tblBorders>
        </w:tblPrEx>
        <w:trPr>
          <w:trHeight w:val="746"/>
        </w:trPr>
        <w:tc>
          <w:tcPr>
            <w:tcW w:w="1839" w:type="dxa"/>
            <w:vAlign w:val="center"/>
          </w:tcPr>
          <w:p w14:paraId="2BB50B55" w14:textId="77777777"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14:paraId="5B80763F" w14:textId="77777777"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3"/>
            <w:vAlign w:val="center"/>
          </w:tcPr>
          <w:p w14:paraId="6A453BD5" w14:textId="77777777" w:rsidR="001F2261" w:rsidRPr="008E20B5" w:rsidRDefault="001F2261" w:rsidP="001F2261">
            <w:pPr>
              <w:rPr>
                <w:sz w:val="18"/>
                <w:szCs w:val="18"/>
              </w:rPr>
            </w:pPr>
          </w:p>
        </w:tc>
        <w:tc>
          <w:tcPr>
            <w:tcW w:w="2041" w:type="dxa"/>
            <w:gridSpan w:val="4"/>
            <w:tcBorders>
              <w:bottom w:val="nil"/>
            </w:tcBorders>
            <w:vAlign w:val="center"/>
          </w:tcPr>
          <w:p w14:paraId="7D153843" w14:textId="77777777"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14:paraId="321C5308" w14:textId="77777777" w:rsidR="001F2261" w:rsidRPr="008E20B5" w:rsidRDefault="001F2261" w:rsidP="001F2261">
            <w:pPr>
              <w:rPr>
                <w:sz w:val="18"/>
                <w:szCs w:val="18"/>
              </w:rPr>
            </w:pPr>
          </w:p>
        </w:tc>
      </w:tr>
      <w:tr w:rsidR="00705C0A" w14:paraId="08D4AE95"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tcBorders>
              <w:left w:val="single" w:sz="4" w:space="0" w:color="auto"/>
              <w:bottom w:val="single" w:sz="4" w:space="0" w:color="auto"/>
              <w:right w:val="single" w:sz="4" w:space="0" w:color="auto"/>
            </w:tcBorders>
            <w:vAlign w:val="center"/>
          </w:tcPr>
          <w:p w14:paraId="34A3EBA5"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272" w:type="dxa"/>
            <w:gridSpan w:val="2"/>
            <w:tcBorders>
              <w:bottom w:val="single" w:sz="4" w:space="0" w:color="auto"/>
              <w:right w:val="single" w:sz="4" w:space="0" w:color="auto"/>
            </w:tcBorders>
            <w:vAlign w:val="center"/>
          </w:tcPr>
          <w:p w14:paraId="0F93E658" w14:textId="77777777" w:rsidR="00705C0A" w:rsidRPr="00657A73" w:rsidRDefault="00705C0A" w:rsidP="001F2261">
            <w:pPr>
              <w:rPr>
                <w:sz w:val="18"/>
                <w:szCs w:val="18"/>
              </w:rPr>
            </w:pPr>
          </w:p>
        </w:tc>
        <w:tc>
          <w:tcPr>
            <w:tcW w:w="1417" w:type="dxa"/>
            <w:tcBorders>
              <w:bottom w:val="single" w:sz="4" w:space="0" w:color="auto"/>
              <w:right w:val="single" w:sz="4" w:space="0" w:color="auto"/>
            </w:tcBorders>
            <w:vAlign w:val="center"/>
          </w:tcPr>
          <w:p w14:paraId="37F889CC" w14:textId="77777777" w:rsidR="00705C0A" w:rsidRPr="00EE073A" w:rsidRDefault="00705C0A" w:rsidP="00EE073A">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14:paraId="54CB2A0E" w14:textId="77777777" w:rsidR="00705C0A" w:rsidRDefault="00EE073A" w:rsidP="001F2261">
            <w:pPr>
              <w:rPr>
                <w:sz w:val="18"/>
                <w:szCs w:val="18"/>
              </w:rPr>
            </w:pPr>
            <w:r>
              <w:rPr>
                <w:rFonts w:hint="eastAsia"/>
                <w:sz w:val="18"/>
                <w:szCs w:val="18"/>
              </w:rPr>
              <w:t>１．職種名と同じ</w:t>
            </w:r>
          </w:p>
          <w:p w14:paraId="111937DA" w14:textId="77777777" w:rsidR="00EE073A" w:rsidRPr="00657A73" w:rsidRDefault="00EE073A" w:rsidP="001F2261">
            <w:pPr>
              <w:rPr>
                <w:sz w:val="18"/>
                <w:szCs w:val="18"/>
              </w:rPr>
            </w:pPr>
            <w:r>
              <w:rPr>
                <w:rFonts w:hint="eastAsia"/>
                <w:sz w:val="18"/>
                <w:szCs w:val="18"/>
              </w:rPr>
              <w:t>２．（　　　　　　　　　　　）</w:t>
            </w:r>
          </w:p>
        </w:tc>
        <w:tc>
          <w:tcPr>
            <w:tcW w:w="795" w:type="dxa"/>
            <w:tcBorders>
              <w:top w:val="single" w:sz="4" w:space="0" w:color="auto"/>
              <w:bottom w:val="single" w:sz="4" w:space="0" w:color="auto"/>
              <w:right w:val="single" w:sz="4" w:space="0" w:color="auto"/>
            </w:tcBorders>
            <w:vAlign w:val="center"/>
          </w:tcPr>
          <w:p w14:paraId="0F8054BB" w14:textId="77777777" w:rsidR="00705C0A" w:rsidRPr="009C0D85" w:rsidRDefault="00705C0A" w:rsidP="00EE073A">
            <w:pPr>
              <w:widowControl/>
              <w:jc w:val="center"/>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資格</w:t>
            </w:r>
          </w:p>
          <w:p w14:paraId="493F35B1" w14:textId="77777777" w:rsidR="00705C0A" w:rsidRPr="00657A73" w:rsidRDefault="00705C0A" w:rsidP="00EE073A">
            <w:pPr>
              <w:widowControl/>
              <w:jc w:val="center"/>
              <w:rPr>
                <w:sz w:val="18"/>
                <w:szCs w:val="18"/>
              </w:rPr>
            </w:pPr>
            <w:r w:rsidRPr="009C0D85">
              <w:rPr>
                <w:rFonts w:ascii="ＭＳ Ｐゴシック" w:eastAsia="ＭＳ Ｐゴシック" w:hAnsi="ＭＳ Ｐゴシック" w:hint="eastAsia"/>
                <w:b/>
                <w:sz w:val="18"/>
                <w:szCs w:val="18"/>
              </w:rPr>
              <w:t>登録日</w:t>
            </w:r>
          </w:p>
        </w:tc>
        <w:tc>
          <w:tcPr>
            <w:tcW w:w="1554" w:type="dxa"/>
            <w:tcBorders>
              <w:bottom w:val="single" w:sz="4" w:space="0" w:color="auto"/>
              <w:right w:val="single" w:sz="4" w:space="0" w:color="auto"/>
            </w:tcBorders>
            <w:vAlign w:val="center"/>
          </w:tcPr>
          <w:p w14:paraId="18FBA424" w14:textId="77777777" w:rsidR="00705C0A" w:rsidRPr="00657A73" w:rsidRDefault="00EE073A" w:rsidP="00EE073A">
            <w:pPr>
              <w:jc w:val="right"/>
              <w:rPr>
                <w:sz w:val="18"/>
                <w:szCs w:val="18"/>
              </w:rPr>
            </w:pPr>
            <w:r>
              <w:rPr>
                <w:rFonts w:hint="eastAsia"/>
                <w:sz w:val="18"/>
                <w:szCs w:val="18"/>
              </w:rPr>
              <w:t xml:space="preserve">　　年　　月　　日</w:t>
            </w:r>
          </w:p>
        </w:tc>
      </w:tr>
      <w:tr w:rsidR="00705C0A" w14:paraId="2795B42F"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right w:val="single" w:sz="4" w:space="0" w:color="auto"/>
            </w:tcBorders>
            <w:vAlign w:val="center"/>
          </w:tcPr>
          <w:p w14:paraId="623A31C4" w14:textId="77777777"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14:paraId="6D940969" w14:textId="77777777" w:rsidR="00705C0A" w:rsidRPr="00126006"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レ印を付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bookmarkStart w:id="0" w:name="_GoBack"/>
            <w:bookmarkEnd w:id="0"/>
          </w:p>
        </w:tc>
        <w:tc>
          <w:tcPr>
            <w:tcW w:w="8079" w:type="dxa"/>
            <w:gridSpan w:val="9"/>
            <w:tcBorders>
              <w:top w:val="single" w:sz="4" w:space="0" w:color="auto"/>
              <w:bottom w:val="single" w:sz="4" w:space="0" w:color="auto"/>
              <w:right w:val="single" w:sz="4" w:space="0" w:color="auto"/>
            </w:tcBorders>
          </w:tcPr>
          <w:p w14:paraId="6339FFD9" w14:textId="77777777"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14:paraId="431907AA" w14:textId="77777777" w:rsidR="00705C0A" w:rsidRPr="0076380F" w:rsidRDefault="00705C0A" w:rsidP="001F2261">
            <w:pPr>
              <w:ind w:firstLineChars="100" w:firstLine="180"/>
              <w:rPr>
                <w:sz w:val="18"/>
                <w:szCs w:val="18"/>
              </w:rPr>
            </w:pPr>
            <w:r>
              <w:rPr>
                <w:rFonts w:hint="eastAsia"/>
                <w:sz w:val="18"/>
                <w:szCs w:val="18"/>
              </w:rPr>
              <w:t>□</w:t>
            </w:r>
            <w:r w:rsidR="009D16A5">
              <w:rPr>
                <w:rFonts w:hint="eastAsia"/>
                <w:b/>
                <w:sz w:val="18"/>
                <w:szCs w:val="18"/>
              </w:rPr>
              <w:t>心身の状況に応じた</w:t>
            </w:r>
            <w:r w:rsidRPr="003E71C1">
              <w:rPr>
                <w:rFonts w:hint="eastAsia"/>
                <w:b/>
                <w:sz w:val="18"/>
                <w:szCs w:val="18"/>
              </w:rPr>
              <w:t>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14:paraId="3247EAD0"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14:paraId="0C07F02D"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14:paraId="6F77FE65"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9" w:type="dxa"/>
            <w:vMerge/>
            <w:tcBorders>
              <w:left w:val="single" w:sz="4" w:space="0" w:color="auto"/>
              <w:bottom w:val="single" w:sz="4" w:space="0" w:color="auto"/>
              <w:right w:val="single" w:sz="4" w:space="0" w:color="auto"/>
            </w:tcBorders>
            <w:vAlign w:val="center"/>
          </w:tcPr>
          <w:p w14:paraId="352E2DA4" w14:textId="77777777" w:rsidR="00705C0A" w:rsidRPr="002B2628" w:rsidRDefault="00705C0A" w:rsidP="001F2261">
            <w:pPr>
              <w:jc w:val="cente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14:paraId="4799B9C1" w14:textId="77777777"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14:paraId="6FC2C2BA"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69676E5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4001C16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5"/>
            <w:tcBorders>
              <w:top w:val="single" w:sz="4" w:space="0" w:color="auto"/>
              <w:right w:val="single" w:sz="4" w:space="0" w:color="auto"/>
            </w:tcBorders>
            <w:vAlign w:val="center"/>
          </w:tcPr>
          <w:p w14:paraId="1E662BB2"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sidR="00AF707C">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sidR="00955D4D">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50A70EE0"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33F27E98"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78EF512D"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gridSpan w:val="2"/>
            <w:vMerge w:val="restart"/>
            <w:tcBorders>
              <w:top w:val="single" w:sz="4" w:space="0" w:color="auto"/>
              <w:right w:val="single" w:sz="4" w:space="0" w:color="auto"/>
            </w:tcBorders>
            <w:vAlign w:val="center"/>
          </w:tcPr>
          <w:p w14:paraId="100A21E3" w14:textId="77777777" w:rsidR="00705C0A" w:rsidRPr="002B2628" w:rsidRDefault="00EE073A" w:rsidP="00EE073A">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14:paraId="0E652B63"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9" w:type="dxa"/>
            <w:vMerge/>
            <w:tcBorders>
              <w:top w:val="single" w:sz="4" w:space="0" w:color="auto"/>
              <w:left w:val="single" w:sz="4" w:space="0" w:color="auto"/>
              <w:bottom w:val="single" w:sz="4" w:space="0" w:color="auto"/>
              <w:right w:val="single" w:sz="4" w:space="0" w:color="auto"/>
            </w:tcBorders>
            <w:vAlign w:val="center"/>
          </w:tcPr>
          <w:p w14:paraId="1DB53B6E" w14:textId="77777777" w:rsidR="00705C0A" w:rsidRPr="002B2628" w:rsidRDefault="00705C0A" w:rsidP="001F2261">
            <w:pPr>
              <w:jc w:val="center"/>
              <w:rPr>
                <w:rFonts w:ascii="ＭＳ Ｐゴシック" w:eastAsia="ＭＳ Ｐゴシック" w:hAnsi="ＭＳ Ｐゴシック"/>
                <w:b/>
                <w:szCs w:val="20"/>
              </w:rPr>
            </w:pPr>
          </w:p>
        </w:tc>
        <w:tc>
          <w:tcPr>
            <w:tcW w:w="4676" w:type="dxa"/>
            <w:gridSpan w:val="5"/>
            <w:tcBorders>
              <w:top w:val="dashed" w:sz="4" w:space="0" w:color="auto"/>
              <w:bottom w:val="single" w:sz="4" w:space="0" w:color="auto"/>
              <w:right w:val="single" w:sz="4" w:space="0" w:color="auto"/>
            </w:tcBorders>
            <w:vAlign w:val="center"/>
          </w:tcPr>
          <w:p w14:paraId="4CB5A721"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sidR="00AF707C">
              <w:rPr>
                <w:rFonts w:ascii="ＭＳ Ｐゴシック" w:eastAsia="ＭＳ Ｐゴシック" w:hAnsi="ＭＳ Ｐゴシック" w:hint="eastAsia"/>
                <w:b/>
                <w:szCs w:val="20"/>
              </w:rPr>
              <w:t>・　令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月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6FD9715B" w14:textId="77777777" w:rsidR="00705C0A" w:rsidRPr="002B2628" w:rsidRDefault="00705C0A" w:rsidP="001F2261">
            <w:pPr>
              <w:rPr>
                <w:rFonts w:ascii="ＭＳ Ｐゴシック" w:eastAsia="ＭＳ Ｐゴシック" w:hAnsi="ＭＳ Ｐゴシック"/>
                <w:b/>
                <w:szCs w:val="20"/>
              </w:rPr>
            </w:pPr>
          </w:p>
        </w:tc>
        <w:tc>
          <w:tcPr>
            <w:tcW w:w="2349" w:type="dxa"/>
            <w:gridSpan w:val="2"/>
            <w:vMerge/>
            <w:tcBorders>
              <w:bottom w:val="single" w:sz="4" w:space="0" w:color="auto"/>
              <w:right w:val="single" w:sz="4" w:space="0" w:color="auto"/>
            </w:tcBorders>
          </w:tcPr>
          <w:p w14:paraId="03DE9E22" w14:textId="77777777" w:rsidR="00705C0A" w:rsidRPr="002A59DA" w:rsidRDefault="00705C0A" w:rsidP="001F2261">
            <w:pPr>
              <w:rPr>
                <w:rFonts w:ascii="ＭＳ Ｐゴシック" w:eastAsia="ＭＳ Ｐゴシック" w:hAnsi="ＭＳ Ｐゴシック"/>
                <w:b/>
                <w:sz w:val="18"/>
                <w:szCs w:val="18"/>
              </w:rPr>
            </w:pPr>
          </w:p>
        </w:tc>
      </w:tr>
      <w:tr w:rsidR="00705C0A" w:rsidRPr="00657A73" w14:paraId="465C98AA"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14:paraId="5A3E2ECF" w14:textId="77777777" w:rsidR="00705C0A" w:rsidRPr="00657A73" w:rsidRDefault="00705C0A" w:rsidP="001F2261">
            <w:pPr>
              <w:rPr>
                <w:sz w:val="18"/>
                <w:szCs w:val="18"/>
              </w:rPr>
            </w:pPr>
          </w:p>
        </w:tc>
        <w:tc>
          <w:tcPr>
            <w:tcW w:w="8079" w:type="dxa"/>
            <w:gridSpan w:val="9"/>
            <w:tcBorders>
              <w:top w:val="single" w:sz="4" w:space="0" w:color="auto"/>
              <w:bottom w:val="single" w:sz="4" w:space="0" w:color="auto"/>
              <w:right w:val="single" w:sz="4" w:space="0" w:color="auto"/>
            </w:tcBorders>
          </w:tcPr>
          <w:p w14:paraId="1E969DBB"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132DE34E" w14:textId="77777777"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14:paraId="6275EF0A"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14:paraId="61604C51" w14:textId="3CB72AF9"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AF707C">
              <w:rPr>
                <w:rFonts w:ascii="HGP創英角ｺﾞｼｯｸUB" w:eastAsia="HGP創英角ｺﾞｼｯｸUB" w:hAnsi="HGP創英角ｺﾞｼｯｸUB" w:hint="eastAsia"/>
                <w:sz w:val="16"/>
                <w:szCs w:val="16"/>
              </w:rPr>
              <w:t>見込の場合、期間の終了日の最長は、令和</w:t>
            </w:r>
            <w:r w:rsidR="00BC2280">
              <w:rPr>
                <w:rFonts w:ascii="HGP創英角ｺﾞｼｯｸUB" w:eastAsia="HGP創英角ｺﾞｼｯｸUB" w:hAnsi="HGP創英角ｺﾞｼｯｸUB"/>
                <w:sz w:val="16"/>
                <w:szCs w:val="16"/>
              </w:rPr>
              <w:t>4</w:t>
            </w:r>
            <w:r w:rsidR="003C3C7B">
              <w:rPr>
                <w:rFonts w:ascii="HGP創英角ｺﾞｼｯｸUB" w:eastAsia="HGP創英角ｺﾞｼｯｸUB" w:hAnsi="HGP創英角ｺﾞｼｯｸUB" w:hint="eastAsia"/>
                <w:sz w:val="16"/>
                <w:szCs w:val="16"/>
              </w:rPr>
              <w:t>年10</w:t>
            </w:r>
            <w:r w:rsidR="00A5259C" w:rsidRPr="009C0D85">
              <w:rPr>
                <w:rFonts w:ascii="HGP創英角ｺﾞｼｯｸUB" w:eastAsia="HGP創英角ｺﾞｼｯｸUB" w:hAnsi="HGP創英角ｺﾞｼｯｸUB" w:hint="eastAsia"/>
                <w:sz w:val="16"/>
                <w:szCs w:val="16"/>
              </w:rPr>
              <w:t>月</w:t>
            </w:r>
            <w:r w:rsidR="00BC2280">
              <w:rPr>
                <w:rFonts w:ascii="HGP創英角ｺﾞｼｯｸUB" w:eastAsia="HGP創英角ｺﾞｼｯｸUB" w:hAnsi="HGP創英角ｺﾞｼｯｸUB"/>
                <w:sz w:val="16"/>
                <w:szCs w:val="16"/>
              </w:rPr>
              <w:t>8</w:t>
            </w:r>
            <w:r w:rsidRPr="009C0D85">
              <w:rPr>
                <w:rFonts w:ascii="HGP創英角ｺﾞｼｯｸUB" w:eastAsia="HGP創英角ｺﾞｼｯｸUB" w:hAnsi="HGP創英角ｺﾞｼｯｸUB" w:hint="eastAsia"/>
                <w:sz w:val="16"/>
                <w:szCs w:val="16"/>
              </w:rPr>
              <w:t>日（試験日前日）です。</w:t>
            </w:r>
          </w:p>
        </w:tc>
      </w:tr>
      <w:tr w:rsidR="00705C0A" w14:paraId="2EA9B1C8"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9" w:type="dxa"/>
            <w:tcBorders>
              <w:top w:val="single" w:sz="4" w:space="0" w:color="auto"/>
              <w:left w:val="single" w:sz="4" w:space="0" w:color="auto"/>
              <w:bottom w:val="single" w:sz="4" w:space="0" w:color="auto"/>
              <w:right w:val="single" w:sz="4" w:space="0" w:color="auto"/>
            </w:tcBorders>
            <w:vAlign w:val="center"/>
          </w:tcPr>
          <w:p w14:paraId="69599868" w14:textId="77777777"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14:paraId="2D38C824" w14:textId="77777777"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14:paraId="7662D84E" w14:textId="77777777"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8"/>
            <w:tcBorders>
              <w:top w:val="single" w:sz="4" w:space="0" w:color="auto"/>
              <w:bottom w:val="single" w:sz="4" w:space="0" w:color="auto"/>
              <w:right w:val="single" w:sz="4" w:space="0" w:color="auto"/>
            </w:tcBorders>
            <w:vAlign w:val="center"/>
          </w:tcPr>
          <w:p w14:paraId="49111043" w14:textId="77777777"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14:paraId="1903FE73" w14:textId="77777777" w:rsidTr="00EE073A">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3F161E86"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79" w:type="dxa"/>
            <w:gridSpan w:val="9"/>
            <w:tcBorders>
              <w:top w:val="single" w:sz="4" w:space="0" w:color="auto"/>
              <w:bottom w:val="single" w:sz="4" w:space="0" w:color="auto"/>
              <w:right w:val="single" w:sz="4" w:space="0" w:color="auto"/>
            </w:tcBorders>
            <w:vAlign w:val="center"/>
          </w:tcPr>
          <w:p w14:paraId="4E9DBE7D" w14:textId="77777777" w:rsidR="00705C0A" w:rsidRDefault="00705C0A" w:rsidP="001F2261">
            <w:pPr>
              <w:rPr>
                <w:sz w:val="18"/>
                <w:szCs w:val="18"/>
              </w:rPr>
            </w:pPr>
          </w:p>
          <w:p w14:paraId="14A1AA03" w14:textId="77777777" w:rsidR="00705C0A" w:rsidRPr="00657A73" w:rsidRDefault="00705C0A" w:rsidP="001F2261">
            <w:pPr>
              <w:rPr>
                <w:sz w:val="18"/>
                <w:szCs w:val="18"/>
              </w:rPr>
            </w:pPr>
          </w:p>
        </w:tc>
      </w:tr>
      <w:tr w:rsidR="00705C0A" w:rsidRPr="00657A73" w14:paraId="1F8089A4" w14:textId="77777777"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14:paraId="49452E96" w14:textId="77777777" w:rsidR="00705C0A" w:rsidRPr="002B2628" w:rsidRDefault="00705C0A"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14:paraId="7E18FBCB" w14:textId="77777777"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212D2BD3"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CF70FEC" w14:textId="36C4BD15"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w:t>
      </w:r>
      <w:r w:rsidR="009074CF">
        <w:rPr>
          <w:rFonts w:ascii="HGP創英角ｺﾞｼｯｸUB" w:eastAsia="HGP創英角ｺﾞｼｯｸUB" w:hAnsi="HGP創英角ｺﾞｼｯｸUB" w:hint="eastAsia"/>
          <w:color w:val="FF0000"/>
          <w:sz w:val="18"/>
          <w:szCs w:val="18"/>
        </w:rPr>
        <w:t>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0D2ABB83"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3B683DD9" w14:textId="72B5B02E"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BC2280">
        <w:rPr>
          <w:rFonts w:ascii="HGP創英角ｺﾞｼｯｸUB" w:eastAsia="HGP創英角ｺﾞｼｯｸUB" w:hAnsi="HGP創英角ｺﾞｼｯｸUB"/>
          <w:color w:val="FF0000"/>
          <w:sz w:val="18"/>
          <w:szCs w:val="18"/>
          <w:u w:val="single"/>
        </w:rPr>
        <w:t>19</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29197C95" w14:textId="29FB7999"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8543DE">
        <w:rPr>
          <w:rFonts w:ascii="HGP創英角ｺﾞｼｯｸUB" w:eastAsia="HGP創英角ｺﾞｼｯｸUB" w:hAnsi="HGP創英角ｺﾞｼｯｸUB" w:hint="eastAsia"/>
          <w:sz w:val="18"/>
          <w:szCs w:val="18"/>
        </w:rPr>
        <w:t>、介護支援専門員の登録を消除する旨の規定が定められていますので御</w:t>
      </w:r>
      <w:r w:rsidRPr="00B27013">
        <w:rPr>
          <w:rFonts w:ascii="HGP創英角ｺﾞｼｯｸUB" w:eastAsia="HGP創英角ｺﾞｼｯｸUB" w:hAnsi="HGP創英角ｺﾞｼｯｸUB" w:hint="eastAsia"/>
          <w:sz w:val="18"/>
          <w:szCs w:val="18"/>
        </w:rPr>
        <w:t>注意ください。</w:t>
      </w:r>
    </w:p>
    <w:sectPr w:rsidR="004B2549" w:rsidRPr="00B27013" w:rsidSect="00FA11FE">
      <w:headerReference w:type="default" r:id="rId7"/>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D318" w14:textId="77777777" w:rsidR="005E5D4D" w:rsidRDefault="005E5D4D" w:rsidP="004B2549">
      <w:r>
        <w:separator/>
      </w:r>
    </w:p>
  </w:endnote>
  <w:endnote w:type="continuationSeparator" w:id="0">
    <w:p w14:paraId="4FE26B70" w14:textId="77777777" w:rsidR="005E5D4D" w:rsidRDefault="005E5D4D"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F4EE" w14:textId="77777777" w:rsidR="005E5D4D" w:rsidRDefault="005E5D4D" w:rsidP="004B2549">
      <w:r>
        <w:separator/>
      </w:r>
    </w:p>
  </w:footnote>
  <w:footnote w:type="continuationSeparator" w:id="0">
    <w:p w14:paraId="763DB2D8" w14:textId="77777777" w:rsidR="005E5D4D" w:rsidRDefault="005E5D4D"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F792" w14:textId="77777777"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FA11FE">
      <w:rPr>
        <w:rFonts w:ascii="ＭＳ Ｐゴシック" w:eastAsia="ＭＳ Ｐゴシック" w:hAnsi="ＭＳ Ｐゴシック" w:hint="eastAsia"/>
        <w:b/>
        <w:szCs w:val="20"/>
      </w:rPr>
      <w:t>-①</w:t>
    </w:r>
    <w:r w:rsidRPr="00925704">
      <w:rPr>
        <w:rFonts w:ascii="ＭＳ Ｐゴシック" w:eastAsia="ＭＳ Ｐゴシック" w:hAnsi="ＭＳ Ｐゴシック" w:hint="eastAsia"/>
        <w:b/>
        <w:szCs w:val="20"/>
      </w:rPr>
      <w:t>）</w:t>
    </w:r>
    <w:r w:rsidR="00B912E6">
      <w:rPr>
        <w:rFonts w:ascii="ＭＳ Ｐゴシック" w:eastAsia="ＭＳ Ｐゴシック" w:hAnsi="ＭＳ Ｐゴシック" w:hint="eastAsia"/>
        <w:b/>
        <w:szCs w:val="20"/>
      </w:rPr>
      <w:t xml:space="preserve">　</w:t>
    </w:r>
    <w:r w:rsidR="00B912E6" w:rsidRPr="00B44F9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者用</w:t>
    </w:r>
    <w:r w:rsidR="00751E1A">
      <w:rPr>
        <w:rFonts w:ascii="ＭＳ Ｐゴシック" w:eastAsia="ＭＳ Ｐゴシック" w:hAnsi="ＭＳ Ｐゴシック" w:hint="eastAsia"/>
        <w:b/>
        <w:szCs w:val="20"/>
      </w:rPr>
      <w:t xml:space="preserve">　</w:t>
    </w:r>
    <w:r w:rsidR="00FA11FE">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24238"/>
    <w:rsid w:val="00033E16"/>
    <w:rsid w:val="00036E1A"/>
    <w:rsid w:val="00094EE4"/>
    <w:rsid w:val="000E1EEC"/>
    <w:rsid w:val="00126006"/>
    <w:rsid w:val="0015363E"/>
    <w:rsid w:val="00161888"/>
    <w:rsid w:val="001A4ABA"/>
    <w:rsid w:val="001A5BBF"/>
    <w:rsid w:val="001A7F57"/>
    <w:rsid w:val="001E33CF"/>
    <w:rsid w:val="001F2261"/>
    <w:rsid w:val="00226D19"/>
    <w:rsid w:val="002443DC"/>
    <w:rsid w:val="0025671C"/>
    <w:rsid w:val="00261F28"/>
    <w:rsid w:val="00262078"/>
    <w:rsid w:val="0028066A"/>
    <w:rsid w:val="002A59DA"/>
    <w:rsid w:val="002B2628"/>
    <w:rsid w:val="002C22AB"/>
    <w:rsid w:val="002D1998"/>
    <w:rsid w:val="003005AE"/>
    <w:rsid w:val="00332574"/>
    <w:rsid w:val="00332BAE"/>
    <w:rsid w:val="003766DE"/>
    <w:rsid w:val="003C3C7B"/>
    <w:rsid w:val="003D1FC3"/>
    <w:rsid w:val="003E71C1"/>
    <w:rsid w:val="00400E7A"/>
    <w:rsid w:val="004372CB"/>
    <w:rsid w:val="004827A6"/>
    <w:rsid w:val="004B2549"/>
    <w:rsid w:val="004B2EEE"/>
    <w:rsid w:val="004D2A02"/>
    <w:rsid w:val="00516E7C"/>
    <w:rsid w:val="00532D8E"/>
    <w:rsid w:val="00585763"/>
    <w:rsid w:val="005A797A"/>
    <w:rsid w:val="005B68EB"/>
    <w:rsid w:val="005C6494"/>
    <w:rsid w:val="005E5D4D"/>
    <w:rsid w:val="005F084C"/>
    <w:rsid w:val="005F1D37"/>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B12EC"/>
    <w:rsid w:val="007C46C5"/>
    <w:rsid w:val="007D5A41"/>
    <w:rsid w:val="008105CD"/>
    <w:rsid w:val="00814795"/>
    <w:rsid w:val="00830ACF"/>
    <w:rsid w:val="008543DE"/>
    <w:rsid w:val="00861EBA"/>
    <w:rsid w:val="00867E78"/>
    <w:rsid w:val="008702FB"/>
    <w:rsid w:val="008861C8"/>
    <w:rsid w:val="008E20B5"/>
    <w:rsid w:val="00900BF6"/>
    <w:rsid w:val="009074CF"/>
    <w:rsid w:val="00921DD3"/>
    <w:rsid w:val="00925704"/>
    <w:rsid w:val="0093738A"/>
    <w:rsid w:val="009523C4"/>
    <w:rsid w:val="00955D4D"/>
    <w:rsid w:val="009C0D85"/>
    <w:rsid w:val="009D16A5"/>
    <w:rsid w:val="009D409F"/>
    <w:rsid w:val="009D5AB5"/>
    <w:rsid w:val="00A4456B"/>
    <w:rsid w:val="00A5259C"/>
    <w:rsid w:val="00AE0F59"/>
    <w:rsid w:val="00AF707C"/>
    <w:rsid w:val="00B03BF1"/>
    <w:rsid w:val="00B1348D"/>
    <w:rsid w:val="00B2049F"/>
    <w:rsid w:val="00B27013"/>
    <w:rsid w:val="00B44F9F"/>
    <w:rsid w:val="00B912E6"/>
    <w:rsid w:val="00BB6298"/>
    <w:rsid w:val="00BC2280"/>
    <w:rsid w:val="00BD6F23"/>
    <w:rsid w:val="00C10E9E"/>
    <w:rsid w:val="00C12788"/>
    <w:rsid w:val="00C5359E"/>
    <w:rsid w:val="00C72525"/>
    <w:rsid w:val="00C72A0D"/>
    <w:rsid w:val="00C73973"/>
    <w:rsid w:val="00CE19A4"/>
    <w:rsid w:val="00D41BCD"/>
    <w:rsid w:val="00DC1298"/>
    <w:rsid w:val="00DE66D5"/>
    <w:rsid w:val="00E0180E"/>
    <w:rsid w:val="00E453F9"/>
    <w:rsid w:val="00E463B0"/>
    <w:rsid w:val="00E70442"/>
    <w:rsid w:val="00EA396C"/>
    <w:rsid w:val="00EC252F"/>
    <w:rsid w:val="00EE073A"/>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95D3D"/>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BD81-6A80-4947-B8B0-4F1837E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5</cp:revision>
  <cp:lastPrinted>2021-04-30T02:28:00Z</cp:lastPrinted>
  <dcterms:created xsi:type="dcterms:W3CDTF">2021-04-26T05:12:00Z</dcterms:created>
  <dcterms:modified xsi:type="dcterms:W3CDTF">2022-03-31T05:00:00Z</dcterms:modified>
</cp:coreProperties>
</file>